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76DD9" w14:textId="77777777" w:rsidR="00892756" w:rsidRPr="00892756" w:rsidRDefault="00892756" w:rsidP="00D6711E">
      <w:pPr>
        <w:pStyle w:val="Estilo1"/>
        <w:jc w:val="right"/>
        <w:rPr>
          <w:color w:val="00B0F0"/>
          <w:sz w:val="14"/>
          <w:szCs w:val="14"/>
        </w:rPr>
      </w:pPr>
    </w:p>
    <w:p w14:paraId="446EDC8F" w14:textId="03E99EF3" w:rsidR="00892756" w:rsidRPr="0000050B" w:rsidRDefault="00892756" w:rsidP="00892756">
      <w:pPr>
        <w:spacing w:line="240" w:lineRule="auto"/>
        <w:jc w:val="center"/>
        <w:rPr>
          <w:rFonts w:ascii="Calibri" w:hAnsi="Calibri" w:cs="Calibri"/>
          <w:i/>
          <w:iCs/>
          <w:sz w:val="24"/>
          <w:szCs w:val="22"/>
        </w:rPr>
      </w:pPr>
      <w:r w:rsidRPr="007F3DE1">
        <w:rPr>
          <w:b/>
          <w:sz w:val="32"/>
          <w:szCs w:val="32"/>
          <w:lang w:eastAsia="es-ES_tradnl"/>
        </w:rPr>
        <w:t xml:space="preserve">Declaración responsable de cumplimiento de las condiciones de participación </w:t>
      </w:r>
      <w:r>
        <w:rPr>
          <w:b/>
          <w:sz w:val="32"/>
          <w:szCs w:val="32"/>
          <w:lang w:eastAsia="es-ES_tradnl"/>
        </w:rPr>
        <w:t xml:space="preserve"> </w:t>
      </w:r>
    </w:p>
    <w:p w14:paraId="4307706B" w14:textId="77777777" w:rsidR="00892756" w:rsidRDefault="00892756" w:rsidP="00892756">
      <w:pPr>
        <w:spacing w:line="240" w:lineRule="auto"/>
        <w:jc w:val="left"/>
        <w:rPr>
          <w:rFonts w:ascii="Calibri" w:hAnsi="Calibri" w:cs="Calibri"/>
          <w:b/>
          <w:bCs w:val="0"/>
          <w:color w:val="A51632"/>
          <w:sz w:val="24"/>
          <w:szCs w:val="24"/>
        </w:rPr>
      </w:pPr>
    </w:p>
    <w:p w14:paraId="0F709C01" w14:textId="1E6A219B" w:rsidR="00892756" w:rsidRPr="004917C9" w:rsidRDefault="00892756" w:rsidP="004917C9">
      <w:pPr>
        <w:pStyle w:val="Estilo1"/>
        <w:jc w:val="right"/>
        <w:rPr>
          <w:color w:val="00B0F0"/>
          <w:sz w:val="2"/>
          <w:szCs w:val="2"/>
        </w:rPr>
      </w:pPr>
      <w:r w:rsidRPr="009A16A3">
        <w:rPr>
          <w:rFonts w:ascii="Calibri" w:hAnsi="Calibri" w:cs="Calibri"/>
          <w:b/>
          <w:sz w:val="24"/>
          <w:szCs w:val="24"/>
        </w:rPr>
        <w:t xml:space="preserve">Convocatoria: </w:t>
      </w:r>
      <w:r w:rsidR="004917C9">
        <w:rPr>
          <w:rFonts w:ascii="Calibri" w:hAnsi="Calibri" w:cs="Arial"/>
          <w:sz w:val="22"/>
        </w:rPr>
        <w:t>Participación Agrupada Feria MARMOMAC Verona (Italia) del 2</w:t>
      </w:r>
      <w:r w:rsidR="00C76B33">
        <w:rPr>
          <w:rFonts w:ascii="Calibri" w:hAnsi="Calibri" w:cs="Arial"/>
          <w:sz w:val="22"/>
        </w:rPr>
        <w:t>2</w:t>
      </w:r>
      <w:r w:rsidR="004917C9">
        <w:rPr>
          <w:rFonts w:ascii="Calibri" w:hAnsi="Calibri" w:cs="Arial"/>
          <w:sz w:val="22"/>
        </w:rPr>
        <w:t>-2</w:t>
      </w:r>
      <w:r w:rsidR="00C76B33">
        <w:rPr>
          <w:rFonts w:ascii="Calibri" w:hAnsi="Calibri" w:cs="Arial"/>
          <w:sz w:val="22"/>
        </w:rPr>
        <w:t>5</w:t>
      </w:r>
      <w:r w:rsidR="004917C9">
        <w:rPr>
          <w:rFonts w:ascii="Calibri" w:hAnsi="Calibri" w:cs="Arial"/>
          <w:sz w:val="22"/>
        </w:rPr>
        <w:t xml:space="preserve"> septiembre 202</w:t>
      </w:r>
      <w:r w:rsidR="00C76B33">
        <w:rPr>
          <w:rFonts w:ascii="Calibri" w:hAnsi="Calibri" w:cs="Arial"/>
          <w:sz w:val="22"/>
        </w:rPr>
        <w:t>6</w:t>
      </w:r>
    </w:p>
    <w:p w14:paraId="3755BC38" w14:textId="1B14E4FD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14:paraId="3755BC39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3755BC3A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B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C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D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3755BC3E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3755BC3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55BC40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01A94399" w14:textId="77777777" w:rsidR="0093161C" w:rsidRPr="0093161C" w:rsidRDefault="00E01621" w:rsidP="00D36885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61701106" w14:textId="64E3AF74" w:rsidR="00D36885" w:rsidRPr="00D36885" w:rsidRDefault="00004291" w:rsidP="00D36885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 w:rsidRPr="00D57AA2">
        <w:rPr>
          <w:rFonts w:asciiTheme="minorHAnsi" w:hAnsiTheme="minorHAnsi" w:cstheme="minorHAnsi"/>
        </w:rPr>
        <w:t>Declaro que la empresa a la que represento no tiene la consideración de empresa en crisis conforme a lo dispuestos en el artículo 2, apartado 18, del Reglamento (UE) n.º 651/2014, de 17 de junio de 2014, por el que se declaran determinadas categorías de ayudas compatibles con el mercado interior en aplicación de los artículos 107 y 108 del Tratado, y conforme a la definición establecida en las Directrices Comunitarias sobre Ayudas Estatales de Salvamento y de Restructuración de Empresas no financieras en Crisis (2014/C 149/01).</w:t>
      </w:r>
      <w:r w:rsidR="00D36885">
        <w:rPr>
          <w:rFonts w:ascii="Calibri" w:hAnsi="Calibri"/>
          <w:b/>
          <w:color w:val="auto"/>
          <w:szCs w:val="22"/>
        </w:rPr>
        <w:br/>
      </w:r>
    </w:p>
    <w:p w14:paraId="6722D744" w14:textId="77777777" w:rsidR="00F52CA8" w:rsidRDefault="00DE7775" w:rsidP="00F52CA8">
      <w:pPr>
        <w:pStyle w:val="Prrafodelista"/>
        <w:numPr>
          <w:ilvl w:val="0"/>
          <w:numId w:val="16"/>
        </w:numPr>
        <w:rPr>
          <w:b/>
          <w:lang w:val="es-ES_tradnl"/>
        </w:rPr>
      </w:pPr>
      <w:r w:rsidRPr="00D36885">
        <w:t xml:space="preserve">Declaro </w:t>
      </w:r>
      <w:r w:rsidR="00D36885">
        <w:t xml:space="preserve">estar </w:t>
      </w:r>
      <w:r w:rsidR="00D36885" w:rsidRPr="00D36885">
        <w:rPr>
          <w:rFonts w:eastAsia="Times New Roman"/>
          <w:snapToGrid w:val="0"/>
        </w:rPr>
        <w:t>al corriente de las obligaciones tributarias y frente a la Seguridad Social.</w:t>
      </w:r>
      <w:r w:rsidR="00F52CA8" w:rsidRPr="00E27A7D">
        <w:rPr>
          <w:b/>
          <w:lang w:val="es-ES_tradnl"/>
        </w:rPr>
        <w:t xml:space="preserve"> </w:t>
      </w:r>
    </w:p>
    <w:p w14:paraId="05AF1101" w14:textId="77777777" w:rsidR="00AF52D3" w:rsidRDefault="00AF52D3" w:rsidP="00AF52D3">
      <w:pPr>
        <w:pStyle w:val="Prrafodelista"/>
        <w:ind w:left="360"/>
        <w:rPr>
          <w:b/>
          <w:lang w:val="es-ES_tradnl"/>
        </w:rPr>
      </w:pPr>
    </w:p>
    <w:p w14:paraId="4D9179C2" w14:textId="60DFABFF" w:rsidR="00E70B4A" w:rsidRPr="008F419E" w:rsidRDefault="00E70B4A" w:rsidP="00AF52D3">
      <w:pPr>
        <w:pStyle w:val="Prrafodelista"/>
        <w:numPr>
          <w:ilvl w:val="0"/>
          <w:numId w:val="16"/>
        </w:numPr>
      </w:pPr>
      <w:r w:rsidRPr="008F419E">
        <w:t xml:space="preserve">Declaro que la empresa a la que represento </w:t>
      </w:r>
      <w:r w:rsidR="005738D8" w:rsidRPr="008F419E">
        <w:t>tuvo una</w:t>
      </w:r>
      <w:r w:rsidRPr="008F419E">
        <w:t xml:space="preserve"> </w:t>
      </w:r>
      <w:r w:rsidR="00DF3287">
        <w:t>facturación</w:t>
      </w:r>
      <w:r w:rsidRPr="008F419E">
        <w:t xml:space="preserve"> en el último ejercicio cerrado de </w:t>
      </w:r>
      <w:r w:rsidR="005738D8" w:rsidRPr="008F419E">
        <w:t>__________________________ euros.</w:t>
      </w:r>
      <w:r w:rsidRPr="008F419E">
        <w:t xml:space="preserve"> </w:t>
      </w:r>
    </w:p>
    <w:p w14:paraId="1333166C" w14:textId="77777777" w:rsidR="00AF52D3" w:rsidRPr="008F419E" w:rsidRDefault="00AF52D3" w:rsidP="00AF52D3">
      <w:pPr>
        <w:pStyle w:val="Prrafodelista"/>
      </w:pPr>
    </w:p>
    <w:p w14:paraId="60F8E9EE" w14:textId="0A6E59D7" w:rsidR="00E70B4A" w:rsidRPr="008F419E" w:rsidRDefault="005738D8" w:rsidP="00AF52D3">
      <w:pPr>
        <w:pStyle w:val="Prrafodelista"/>
        <w:numPr>
          <w:ilvl w:val="0"/>
          <w:numId w:val="16"/>
        </w:numPr>
        <w:rPr>
          <w:b/>
          <w:i/>
        </w:rPr>
      </w:pPr>
      <w:r w:rsidRPr="008F419E">
        <w:t xml:space="preserve">Declaro que la empresa a la que represento tuvo </w:t>
      </w:r>
      <w:r w:rsidR="00E70B4A" w:rsidRPr="008F419E">
        <w:t>una plantilla media en el último ejercicio (desde 1 de enero hasta 31 de diciembre) de</w:t>
      </w:r>
      <w:r w:rsidR="00AF52D3" w:rsidRPr="008F419E">
        <w:t xml:space="preserve"> _________</w:t>
      </w:r>
      <w:r w:rsidR="00E70B4A" w:rsidRPr="008F419E">
        <w:t xml:space="preserve"> empleados por cuenta ajena</w:t>
      </w:r>
      <w:r w:rsidR="00E70B4A" w:rsidRPr="008F419E">
        <w:rPr>
          <w:b/>
          <w:i/>
        </w:rPr>
        <w:t>.</w:t>
      </w:r>
    </w:p>
    <w:p w14:paraId="7A8AD1BC" w14:textId="77777777" w:rsidR="00F52CA8" w:rsidRPr="00AF52D3" w:rsidRDefault="00F52CA8" w:rsidP="00AF52D3">
      <w:pPr>
        <w:rPr>
          <w:b/>
          <w:lang w:val="es-ES_tradnl"/>
        </w:rPr>
      </w:pPr>
    </w:p>
    <w:p w14:paraId="3755BC45" w14:textId="3EA928B1" w:rsidR="00E01621" w:rsidRPr="00F52CA8" w:rsidRDefault="00E01621" w:rsidP="00F52CA8">
      <w:pPr>
        <w:pStyle w:val="Prrafodelista"/>
        <w:numPr>
          <w:ilvl w:val="0"/>
          <w:numId w:val="16"/>
        </w:numPr>
        <w:rPr>
          <w:b/>
          <w:lang w:val="es-ES_tradnl"/>
        </w:rPr>
      </w:pPr>
      <w:r w:rsidRPr="00F52CA8">
        <w:t xml:space="preserve">Declaro que </w:t>
      </w:r>
      <w:r w:rsidRPr="00F52CA8">
        <w:rPr>
          <w:rFonts w:cs="Arial"/>
          <w:szCs w:val="24"/>
          <w:lang w:val="es-ES_tradnl" w:eastAsia="es-ES_tradnl"/>
        </w:rPr>
        <w:t xml:space="preserve">los datos indicados en </w:t>
      </w:r>
      <w:r w:rsidR="00885E39" w:rsidRPr="00F52CA8">
        <w:rPr>
          <w:rFonts w:cs="Arial"/>
          <w:szCs w:val="24"/>
          <w:lang w:val="es-ES_tradnl" w:eastAsia="es-ES_tradnl"/>
        </w:rPr>
        <w:t xml:space="preserve">la solicitud de participación </w:t>
      </w:r>
      <w:r w:rsidRPr="00F52CA8">
        <w:rPr>
          <w:rFonts w:cs="Arial"/>
          <w:szCs w:val="24"/>
          <w:lang w:val="es-ES_tradnl" w:eastAsia="es-ES_tradnl"/>
        </w:rPr>
        <w:t>son veraces y responden a la realidad de la empresa.</w:t>
      </w:r>
    </w:p>
    <w:p w14:paraId="3755BC46" w14:textId="77777777" w:rsidR="00E01621" w:rsidRPr="00892756" w:rsidRDefault="00E01621" w:rsidP="00E01621">
      <w:pPr>
        <w:pStyle w:val="Prrafodelista"/>
        <w:spacing w:before="160" w:after="160"/>
        <w:ind w:left="360"/>
        <w:rPr>
          <w:rFonts w:cs="Arial"/>
          <w:sz w:val="6"/>
          <w:szCs w:val="8"/>
          <w:lang w:val="es-ES_tradnl" w:eastAsia="es-ES_tradnl"/>
        </w:rPr>
      </w:pPr>
    </w:p>
    <w:p w14:paraId="1BB0ABEF" w14:textId="77777777" w:rsidR="003A1090" w:rsidRPr="00676C20" w:rsidRDefault="003A1090" w:rsidP="003A1090">
      <w:r w:rsidRPr="00676C20">
        <w:t xml:space="preserve">En                        , a        </w:t>
      </w:r>
      <w:proofErr w:type="spellStart"/>
      <w:r w:rsidRPr="00676C20">
        <w:t>de</w:t>
      </w:r>
      <w:proofErr w:type="spellEnd"/>
      <w:r w:rsidRPr="00676C20">
        <w:t xml:space="preserve">             </w:t>
      </w:r>
      <w:proofErr w:type="spellStart"/>
      <w:r w:rsidRPr="00676C20">
        <w:t>de</w:t>
      </w:r>
      <w:proofErr w:type="spellEnd"/>
      <w:r w:rsidRPr="00676C20">
        <w:t xml:space="preserve">              </w:t>
      </w:r>
    </w:p>
    <w:p w14:paraId="63C0A300" w14:textId="77777777" w:rsidR="003A1090" w:rsidRPr="00676C20" w:rsidRDefault="003A1090" w:rsidP="003A1090">
      <w:r w:rsidRPr="00676C20">
        <w:t>Nombre:</w:t>
      </w:r>
    </w:p>
    <w:p w14:paraId="3755BC52" w14:textId="08BAFAB3" w:rsidR="00AA4FAF" w:rsidRDefault="003A1090" w:rsidP="000048D3">
      <w:pPr>
        <w:rPr>
          <w:rFonts w:ascii="Arial Narrow" w:hAnsi="Arial Narrow"/>
          <w:i/>
          <w:iCs/>
          <w:sz w:val="16"/>
          <w:szCs w:val="16"/>
        </w:rPr>
      </w:pPr>
      <w:r w:rsidRPr="00676C20">
        <w:t xml:space="preserve">Firma ELECTRÓNICA </w:t>
      </w:r>
    </w:p>
    <w:sectPr w:rsidR="00AA4FAF" w:rsidSect="000B0692">
      <w:headerReference w:type="default" r:id="rId9"/>
      <w:footerReference w:type="even" r:id="rId10"/>
      <w:footerReference w:type="default" r:id="rId11"/>
      <w:pgSz w:w="11907" w:h="16840" w:code="9"/>
      <w:pgMar w:top="1135" w:right="1287" w:bottom="1135" w:left="1260" w:header="567" w:footer="1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6E690" w14:textId="77777777" w:rsidR="00B25E7D" w:rsidRDefault="00B25E7D">
      <w:r>
        <w:separator/>
      </w:r>
    </w:p>
  </w:endnote>
  <w:endnote w:type="continuationSeparator" w:id="0">
    <w:p w14:paraId="031786D8" w14:textId="77777777" w:rsidR="00B25E7D" w:rsidRDefault="00B2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BC5C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BC5D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2"/>
      <w:gridCol w:w="2855"/>
      <w:gridCol w:w="3315"/>
    </w:tblGrid>
    <w:tr w:rsidR="00B40F50" w:rsidRPr="000048D3" w14:paraId="649364F2" w14:textId="77777777" w:rsidTr="008C49D3">
      <w:trPr>
        <w:trHeight w:val="624"/>
      </w:trPr>
      <w:tc>
        <w:tcPr>
          <w:tcW w:w="9072" w:type="dxa"/>
          <w:gridSpan w:val="3"/>
        </w:tcPr>
        <w:p w14:paraId="125511AA" w14:textId="77777777" w:rsidR="00B40F50" w:rsidRPr="000048D3" w:rsidRDefault="00B40F50" w:rsidP="00B40F50">
          <w:pPr>
            <w:spacing w:before="100" w:beforeAutospacing="1" w:after="100" w:afterAutospacing="1" w:line="240" w:lineRule="auto"/>
            <w:jc w:val="left"/>
            <w:rPr>
              <w:sz w:val="10"/>
              <w:szCs w:val="10"/>
            </w:rPr>
          </w:pPr>
          <w:r w:rsidRPr="000048D3">
            <w:rPr>
              <w:noProof/>
              <w:sz w:val="10"/>
              <w:szCs w:val="10"/>
            </w:rPr>
            <w:drawing>
              <wp:inline distT="0" distB="0" distL="0" distR="0" wp14:anchorId="31F1EE53" wp14:editId="2950ADEF">
                <wp:extent cx="1414800" cy="342000"/>
                <wp:effectExtent l="0" t="0" r="0" b="1270"/>
                <wp:docPr id="2077055262" name="Imagen 1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8899967" name="Imagen 1" descr="Un dibujo de una cara feliz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8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0F50" w:rsidRPr="00EA11D6" w14:paraId="3F476B73" w14:textId="77777777" w:rsidTr="008C49D3">
      <w:tc>
        <w:tcPr>
          <w:tcW w:w="2902" w:type="dxa"/>
        </w:tcPr>
        <w:p w14:paraId="05948EFB" w14:textId="20003302" w:rsidR="00B40F50" w:rsidRPr="00EA11D6" w:rsidRDefault="00B40F50" w:rsidP="00B40F50">
          <w:pPr>
            <w:spacing w:before="100" w:beforeAutospacing="1" w:after="100" w:afterAutospacing="1"/>
            <w:rPr>
              <w:rFonts w:asciiTheme="minorHAnsi" w:hAnsiTheme="minorHAnsi" w:cstheme="minorHAnsi"/>
            </w:rPr>
          </w:pPr>
          <w:r w:rsidRPr="00EA11D6">
            <w:rPr>
              <w:rFonts w:asciiTheme="minorHAnsi" w:hAnsiTheme="minorHAnsi" w:cstheme="minorHAnsi"/>
            </w:rPr>
            <w:tab/>
          </w:r>
        </w:p>
      </w:tc>
      <w:tc>
        <w:tcPr>
          <w:tcW w:w="2855" w:type="dxa"/>
        </w:tcPr>
        <w:p w14:paraId="2F3DD859" w14:textId="77777777" w:rsidR="00B40F50" w:rsidRPr="00EA11D6" w:rsidRDefault="00B40F50" w:rsidP="00B40F50">
          <w:pPr>
            <w:spacing w:before="100" w:beforeAutospacing="1" w:after="100" w:afterAutospacing="1"/>
            <w:jc w:val="center"/>
            <w:rPr>
              <w:rFonts w:asciiTheme="minorHAnsi" w:hAnsiTheme="minorHAnsi" w:cstheme="minorHAnsi"/>
            </w:rPr>
          </w:pPr>
          <w:r w:rsidRPr="00EA11D6">
            <w:t>#EuropaSeSiente</w:t>
          </w:r>
        </w:p>
      </w:tc>
      <w:tc>
        <w:tcPr>
          <w:tcW w:w="3315" w:type="dxa"/>
        </w:tcPr>
        <w:p w14:paraId="72A1ABC4" w14:textId="77777777" w:rsidR="00B40F50" w:rsidRPr="00EA11D6" w:rsidRDefault="00B40F50" w:rsidP="00B40F50">
          <w:pPr>
            <w:spacing w:before="100" w:beforeAutospacing="1" w:after="100" w:afterAutospacing="1"/>
            <w:jc w:val="right"/>
            <w:rPr>
              <w:rFonts w:asciiTheme="minorHAnsi" w:hAnsiTheme="minorHAnsi" w:cstheme="minorHAnsi"/>
            </w:rPr>
          </w:pPr>
          <w:r w:rsidRPr="00EA11D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2D841E" wp14:editId="483221A7">
                <wp:simplePos x="0" y="0"/>
                <wp:positionH relativeFrom="column">
                  <wp:posOffset>1101725</wp:posOffset>
                </wp:positionH>
                <wp:positionV relativeFrom="paragraph">
                  <wp:posOffset>-300990</wp:posOffset>
                </wp:positionV>
                <wp:extent cx="933450" cy="241935"/>
                <wp:effectExtent l="0" t="0" r="0" b="5715"/>
                <wp:wrapNone/>
                <wp:docPr id="1867873635" name="Picture 1808199080" descr="nuevo logo Camaras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o logo Camaras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41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EA11D6">
            <w:rPr>
              <w:rFonts w:cstheme="minorHAnsi"/>
              <w:bCs w:val="0"/>
            </w:rPr>
            <w:fldChar w:fldCharType="begin"/>
          </w:r>
          <w:r w:rsidRPr="00EA11D6">
            <w:rPr>
              <w:rFonts w:asciiTheme="minorHAnsi" w:hAnsiTheme="minorHAnsi" w:cstheme="minorHAnsi"/>
            </w:rPr>
            <w:instrText>PAGE</w:instrText>
          </w:r>
          <w:r w:rsidRPr="00EA11D6">
            <w:rPr>
              <w:rFonts w:cstheme="minorHAnsi"/>
              <w:bCs w:val="0"/>
            </w:rPr>
            <w:fldChar w:fldCharType="separate"/>
          </w:r>
          <w:r w:rsidRPr="00EA11D6">
            <w:rPr>
              <w:rFonts w:asciiTheme="minorHAnsi" w:hAnsiTheme="minorHAnsi" w:cstheme="minorHAnsi"/>
            </w:rPr>
            <w:t>1</w:t>
          </w:r>
          <w:r w:rsidRPr="00EA11D6">
            <w:rPr>
              <w:rFonts w:cstheme="minorHAnsi"/>
              <w:bCs w:val="0"/>
            </w:rPr>
            <w:fldChar w:fldCharType="end"/>
          </w:r>
          <w:r w:rsidRPr="00EA11D6">
            <w:rPr>
              <w:rFonts w:asciiTheme="minorHAnsi" w:hAnsiTheme="minorHAnsi" w:cstheme="minorHAnsi"/>
            </w:rPr>
            <w:t xml:space="preserve"> de </w:t>
          </w:r>
          <w:r w:rsidRPr="00EA11D6">
            <w:rPr>
              <w:rFonts w:cstheme="minorHAnsi"/>
              <w:bCs w:val="0"/>
            </w:rPr>
            <w:fldChar w:fldCharType="begin"/>
          </w:r>
          <w:r w:rsidRPr="00EA11D6">
            <w:rPr>
              <w:rFonts w:asciiTheme="minorHAnsi" w:hAnsiTheme="minorHAnsi" w:cstheme="minorHAnsi"/>
            </w:rPr>
            <w:instrText>NUMPAGES</w:instrText>
          </w:r>
          <w:r w:rsidRPr="00EA11D6">
            <w:rPr>
              <w:rFonts w:cstheme="minorHAnsi"/>
              <w:bCs w:val="0"/>
            </w:rPr>
            <w:fldChar w:fldCharType="separate"/>
          </w:r>
          <w:r w:rsidRPr="00EA11D6">
            <w:rPr>
              <w:rFonts w:asciiTheme="minorHAnsi" w:hAnsiTheme="minorHAnsi" w:cstheme="minorHAnsi"/>
            </w:rPr>
            <w:t>17</w:t>
          </w:r>
          <w:r w:rsidRPr="00EA11D6">
            <w:rPr>
              <w:rFonts w:cstheme="minorHAnsi"/>
              <w:bCs w:val="0"/>
            </w:rPr>
            <w:fldChar w:fldCharType="end"/>
          </w:r>
        </w:p>
      </w:tc>
    </w:tr>
  </w:tbl>
  <w:p w14:paraId="600FC18C" w14:textId="77777777" w:rsidR="00B40F50" w:rsidRPr="000048D3" w:rsidRDefault="00B40F50" w:rsidP="000048D3">
    <w:pPr>
      <w:pStyle w:val="Piedepgina"/>
      <w:rPr>
        <w:sz w:val="1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90CDC" w14:textId="77777777" w:rsidR="00B25E7D" w:rsidRDefault="00B25E7D">
      <w:r>
        <w:separator/>
      </w:r>
    </w:p>
  </w:footnote>
  <w:footnote w:type="continuationSeparator" w:id="0">
    <w:p w14:paraId="390E6EE5" w14:textId="77777777" w:rsidR="00B25E7D" w:rsidRDefault="00B25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BC5B" w14:textId="0A39FE5C" w:rsidR="005D1994" w:rsidRPr="00692873" w:rsidRDefault="00A100B0" w:rsidP="00692873">
    <w:pPr>
      <w:pStyle w:val="Encabezado"/>
    </w:pPr>
    <w:r w:rsidRPr="00B957A4">
      <w:rPr>
        <w:noProof/>
        <w:sz w:val="24"/>
        <w:szCs w:val="24"/>
      </w:rPr>
      <w:drawing>
        <wp:inline distT="0" distB="0" distL="0" distR="0" wp14:anchorId="6DDFCA50" wp14:editId="3D61566C">
          <wp:extent cx="5671185" cy="417830"/>
          <wp:effectExtent l="0" t="0" r="5715" b="1270"/>
          <wp:docPr id="14603235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344975">
    <w:abstractNumId w:val="8"/>
  </w:num>
  <w:num w:numId="2" w16cid:durableId="941844134">
    <w:abstractNumId w:val="6"/>
  </w:num>
  <w:num w:numId="3" w16cid:durableId="48381415">
    <w:abstractNumId w:val="4"/>
  </w:num>
  <w:num w:numId="4" w16cid:durableId="70278229">
    <w:abstractNumId w:val="7"/>
  </w:num>
  <w:num w:numId="5" w16cid:durableId="1771314835">
    <w:abstractNumId w:val="9"/>
  </w:num>
  <w:num w:numId="6" w16cid:durableId="890460594">
    <w:abstractNumId w:val="0"/>
  </w:num>
  <w:num w:numId="7" w16cid:durableId="1041588244">
    <w:abstractNumId w:val="1"/>
  </w:num>
  <w:num w:numId="8" w16cid:durableId="665863144">
    <w:abstractNumId w:val="5"/>
  </w:num>
  <w:num w:numId="9" w16cid:durableId="1647587466">
    <w:abstractNumId w:val="13"/>
  </w:num>
  <w:num w:numId="10" w16cid:durableId="38719176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490951">
    <w:abstractNumId w:val="12"/>
  </w:num>
  <w:num w:numId="12" w16cid:durableId="1895048024">
    <w:abstractNumId w:val="3"/>
  </w:num>
  <w:num w:numId="13" w16cid:durableId="907420525">
    <w:abstractNumId w:val="11"/>
  </w:num>
  <w:num w:numId="14" w16cid:durableId="18892207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3080080">
    <w:abstractNumId w:val="2"/>
  </w:num>
  <w:num w:numId="16" w16cid:durableId="869147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4291"/>
    <w:rsid w:val="0000443B"/>
    <w:rsid w:val="000048D3"/>
    <w:rsid w:val="00012A05"/>
    <w:rsid w:val="00016B6F"/>
    <w:rsid w:val="00021762"/>
    <w:rsid w:val="00026DB3"/>
    <w:rsid w:val="00042247"/>
    <w:rsid w:val="0005493C"/>
    <w:rsid w:val="00061FE3"/>
    <w:rsid w:val="000706AA"/>
    <w:rsid w:val="0007133D"/>
    <w:rsid w:val="000745C1"/>
    <w:rsid w:val="000B0692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B457A"/>
    <w:rsid w:val="001C421C"/>
    <w:rsid w:val="001C483F"/>
    <w:rsid w:val="001C6148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A336C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1090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917C9"/>
    <w:rsid w:val="004B511D"/>
    <w:rsid w:val="004E19EF"/>
    <w:rsid w:val="00515C65"/>
    <w:rsid w:val="00516DA3"/>
    <w:rsid w:val="00537924"/>
    <w:rsid w:val="00551398"/>
    <w:rsid w:val="00563AC4"/>
    <w:rsid w:val="00572F28"/>
    <w:rsid w:val="005738D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1AB9"/>
    <w:rsid w:val="005D2D84"/>
    <w:rsid w:val="005F752D"/>
    <w:rsid w:val="005F7DBB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76C20"/>
    <w:rsid w:val="00677BDC"/>
    <w:rsid w:val="00692873"/>
    <w:rsid w:val="006A176A"/>
    <w:rsid w:val="006A7570"/>
    <w:rsid w:val="006C305C"/>
    <w:rsid w:val="006C6A88"/>
    <w:rsid w:val="006E3740"/>
    <w:rsid w:val="006F3A91"/>
    <w:rsid w:val="006F761B"/>
    <w:rsid w:val="00707C08"/>
    <w:rsid w:val="007149EF"/>
    <w:rsid w:val="00716A42"/>
    <w:rsid w:val="00724651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66C9C"/>
    <w:rsid w:val="00782C6F"/>
    <w:rsid w:val="007A622D"/>
    <w:rsid w:val="007C0C97"/>
    <w:rsid w:val="007D33B0"/>
    <w:rsid w:val="007E2BE4"/>
    <w:rsid w:val="00800A05"/>
    <w:rsid w:val="00860248"/>
    <w:rsid w:val="00860568"/>
    <w:rsid w:val="00866499"/>
    <w:rsid w:val="00866E85"/>
    <w:rsid w:val="008724CB"/>
    <w:rsid w:val="00873F2D"/>
    <w:rsid w:val="00885E39"/>
    <w:rsid w:val="0089043D"/>
    <w:rsid w:val="00892756"/>
    <w:rsid w:val="00892AB4"/>
    <w:rsid w:val="008A0441"/>
    <w:rsid w:val="008A1B67"/>
    <w:rsid w:val="008A4E09"/>
    <w:rsid w:val="008D4DB2"/>
    <w:rsid w:val="008F419E"/>
    <w:rsid w:val="008F4660"/>
    <w:rsid w:val="008F651A"/>
    <w:rsid w:val="00923039"/>
    <w:rsid w:val="0092450D"/>
    <w:rsid w:val="0093161C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D0B58"/>
    <w:rsid w:val="009D358E"/>
    <w:rsid w:val="009E1E8A"/>
    <w:rsid w:val="009E4367"/>
    <w:rsid w:val="009E7121"/>
    <w:rsid w:val="009F152D"/>
    <w:rsid w:val="009F1FF3"/>
    <w:rsid w:val="00A00236"/>
    <w:rsid w:val="00A02F66"/>
    <w:rsid w:val="00A030BD"/>
    <w:rsid w:val="00A100B0"/>
    <w:rsid w:val="00A172AF"/>
    <w:rsid w:val="00A1778E"/>
    <w:rsid w:val="00A17FBE"/>
    <w:rsid w:val="00A24FE0"/>
    <w:rsid w:val="00A733D7"/>
    <w:rsid w:val="00A90C2C"/>
    <w:rsid w:val="00AA4FAF"/>
    <w:rsid w:val="00AB6EB3"/>
    <w:rsid w:val="00AC3288"/>
    <w:rsid w:val="00AE20BF"/>
    <w:rsid w:val="00AF44C4"/>
    <w:rsid w:val="00AF52D3"/>
    <w:rsid w:val="00B01B5F"/>
    <w:rsid w:val="00B1261A"/>
    <w:rsid w:val="00B224F9"/>
    <w:rsid w:val="00B25E7D"/>
    <w:rsid w:val="00B40F50"/>
    <w:rsid w:val="00B4422D"/>
    <w:rsid w:val="00B77ED3"/>
    <w:rsid w:val="00BB7392"/>
    <w:rsid w:val="00BB7694"/>
    <w:rsid w:val="00BD4629"/>
    <w:rsid w:val="00BD61C0"/>
    <w:rsid w:val="00BD6251"/>
    <w:rsid w:val="00C00066"/>
    <w:rsid w:val="00C22A26"/>
    <w:rsid w:val="00C262AC"/>
    <w:rsid w:val="00C34C2B"/>
    <w:rsid w:val="00C351B8"/>
    <w:rsid w:val="00C45A87"/>
    <w:rsid w:val="00C56FAA"/>
    <w:rsid w:val="00C61429"/>
    <w:rsid w:val="00C6793F"/>
    <w:rsid w:val="00C7359C"/>
    <w:rsid w:val="00C73BBD"/>
    <w:rsid w:val="00C76B33"/>
    <w:rsid w:val="00C90FEE"/>
    <w:rsid w:val="00C92E04"/>
    <w:rsid w:val="00C93837"/>
    <w:rsid w:val="00CA3660"/>
    <w:rsid w:val="00CB372B"/>
    <w:rsid w:val="00D0591C"/>
    <w:rsid w:val="00D06EC1"/>
    <w:rsid w:val="00D14AC7"/>
    <w:rsid w:val="00D15BDB"/>
    <w:rsid w:val="00D267C2"/>
    <w:rsid w:val="00D32652"/>
    <w:rsid w:val="00D36885"/>
    <w:rsid w:val="00D4571C"/>
    <w:rsid w:val="00D6711E"/>
    <w:rsid w:val="00D74BFD"/>
    <w:rsid w:val="00D759AE"/>
    <w:rsid w:val="00D825C0"/>
    <w:rsid w:val="00D91071"/>
    <w:rsid w:val="00DA6134"/>
    <w:rsid w:val="00DB4D26"/>
    <w:rsid w:val="00DC36EB"/>
    <w:rsid w:val="00DE7775"/>
    <w:rsid w:val="00DF3287"/>
    <w:rsid w:val="00DF332F"/>
    <w:rsid w:val="00DF7D91"/>
    <w:rsid w:val="00E01621"/>
    <w:rsid w:val="00E01C6F"/>
    <w:rsid w:val="00E12980"/>
    <w:rsid w:val="00E143A2"/>
    <w:rsid w:val="00E152FD"/>
    <w:rsid w:val="00E3428F"/>
    <w:rsid w:val="00E441A5"/>
    <w:rsid w:val="00E60B74"/>
    <w:rsid w:val="00E70B4A"/>
    <w:rsid w:val="00E71BC2"/>
    <w:rsid w:val="00E865D1"/>
    <w:rsid w:val="00EA11D6"/>
    <w:rsid w:val="00EC27FF"/>
    <w:rsid w:val="00ED2721"/>
    <w:rsid w:val="00EF1BEA"/>
    <w:rsid w:val="00EF33EC"/>
    <w:rsid w:val="00EF67F3"/>
    <w:rsid w:val="00F03416"/>
    <w:rsid w:val="00F06B02"/>
    <w:rsid w:val="00F42315"/>
    <w:rsid w:val="00F42E7F"/>
    <w:rsid w:val="00F441CD"/>
    <w:rsid w:val="00F47525"/>
    <w:rsid w:val="00F52CA8"/>
    <w:rsid w:val="00F53D0E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5BC38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link w:val="Estilo1Car"/>
    <w:qFormat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3BBD"/>
    <w:rPr>
      <w:lang w:eastAsia="es-ES_tradnl"/>
    </w:rPr>
  </w:style>
  <w:style w:type="character" w:customStyle="1" w:styleId="Estilo1Car">
    <w:name w:val="Estilo1 Car"/>
    <w:link w:val="Estilo1"/>
    <w:locked/>
    <w:rsid w:val="00D6711E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686B-FFF9-4CB5-B6B4-41241D59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431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ámara Alicante - Office365 - t1</cp:lastModifiedBy>
  <cp:revision>5</cp:revision>
  <cp:lastPrinted>2016-02-08T08:19:00Z</cp:lastPrinted>
  <dcterms:created xsi:type="dcterms:W3CDTF">2025-04-03T09:27:00Z</dcterms:created>
  <dcterms:modified xsi:type="dcterms:W3CDTF">2026-03-31T08:02:00Z</dcterms:modified>
</cp:coreProperties>
</file>